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95BD" w14:textId="77777777" w:rsidR="00AB4650" w:rsidRDefault="00AB4650" w:rsidP="00AB4650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杭州师范大学</w:t>
      </w:r>
      <w:r w:rsidRPr="005F7777">
        <w:rPr>
          <w:rFonts w:ascii="黑体" w:eastAsia="黑体" w:hint="eastAsia"/>
          <w:sz w:val="32"/>
          <w:szCs w:val="32"/>
        </w:rPr>
        <w:t>研究生学位论文题目修改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63"/>
        <w:gridCol w:w="2031"/>
        <w:gridCol w:w="2031"/>
      </w:tblGrid>
      <w:tr w:rsidR="00AB4650" w14:paraId="0363C5F9" w14:textId="77777777" w:rsidTr="00194C64">
        <w:tc>
          <w:tcPr>
            <w:tcW w:w="1271" w:type="dxa"/>
          </w:tcPr>
          <w:p w14:paraId="7ECC32AC" w14:textId="181BA0C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院</w:t>
            </w:r>
            <w:r w:rsidR="00777D30"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(</w:t>
            </w:r>
            <w:r w:rsidR="00E12E3F"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室</w:t>
            </w:r>
            <w:r w:rsidR="00777D30" w:rsidRPr="00E12E3F">
              <w:rPr>
                <w:rFonts w:ascii="黑体" w:eastAsia="黑体" w:hAnsi="黑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63" w:type="dxa"/>
          </w:tcPr>
          <w:p w14:paraId="7AC0E778" w14:textId="7777777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557CD184" w14:textId="7777777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研究生姓名</w:t>
            </w:r>
          </w:p>
        </w:tc>
        <w:tc>
          <w:tcPr>
            <w:tcW w:w="2031" w:type="dxa"/>
          </w:tcPr>
          <w:p w14:paraId="307E9696" w14:textId="77777777" w:rsidR="00AB4650" w:rsidRPr="004F487E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B4650" w14:paraId="3018FA22" w14:textId="77777777" w:rsidTr="00194C64">
        <w:tc>
          <w:tcPr>
            <w:tcW w:w="1271" w:type="dxa"/>
          </w:tcPr>
          <w:p w14:paraId="25AE8DE4" w14:textId="7777777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63" w:type="dxa"/>
          </w:tcPr>
          <w:p w14:paraId="348632A7" w14:textId="7777777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1B520DCE" w14:textId="7777777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科（专业）</w:t>
            </w:r>
          </w:p>
        </w:tc>
        <w:tc>
          <w:tcPr>
            <w:tcW w:w="2031" w:type="dxa"/>
          </w:tcPr>
          <w:p w14:paraId="35E86936" w14:textId="77777777" w:rsidR="00AB4650" w:rsidRPr="004F487E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B4650" w14:paraId="629AE0C2" w14:textId="77777777" w:rsidTr="00194C64">
        <w:tc>
          <w:tcPr>
            <w:tcW w:w="1271" w:type="dxa"/>
          </w:tcPr>
          <w:p w14:paraId="4940C910" w14:textId="501E00D9" w:rsidR="00AB4650" w:rsidRPr="00E12E3F" w:rsidRDefault="003A5D58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63" w:type="dxa"/>
          </w:tcPr>
          <w:p w14:paraId="556E3511" w14:textId="77777777" w:rsidR="00AB4650" w:rsidRPr="00E12E3F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7FF6A73C" w14:textId="5FADDA76" w:rsidR="00AB4650" w:rsidRPr="00E12E3F" w:rsidRDefault="003A5D58" w:rsidP="00194C64">
            <w:pPr>
              <w:spacing w:line="48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E12E3F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导师姓名</w:t>
            </w:r>
          </w:p>
        </w:tc>
        <w:tc>
          <w:tcPr>
            <w:tcW w:w="2031" w:type="dxa"/>
          </w:tcPr>
          <w:p w14:paraId="347AB5BD" w14:textId="77777777" w:rsidR="00AB4650" w:rsidRPr="004F487E" w:rsidRDefault="00AB4650" w:rsidP="00194C64">
            <w:pPr>
              <w:spacing w:line="48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B4650" w14:paraId="1A8E34F7" w14:textId="77777777" w:rsidTr="00194C64">
        <w:tc>
          <w:tcPr>
            <w:tcW w:w="8296" w:type="dxa"/>
            <w:gridSpan w:val="4"/>
          </w:tcPr>
          <w:p w14:paraId="6AAD6F28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盲审论文</w:t>
            </w:r>
            <w:proofErr w:type="gramEnd"/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题目：</w:t>
            </w:r>
          </w:p>
        </w:tc>
      </w:tr>
      <w:tr w:rsidR="00AB4650" w14:paraId="7F8FAF77" w14:textId="77777777" w:rsidTr="00194C64">
        <w:tc>
          <w:tcPr>
            <w:tcW w:w="8296" w:type="dxa"/>
            <w:gridSpan w:val="4"/>
          </w:tcPr>
          <w:p w14:paraId="5C929CA1" w14:textId="77F7C622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终稿论文题目：</w:t>
            </w:r>
          </w:p>
        </w:tc>
      </w:tr>
      <w:tr w:rsidR="00AB4650" w14:paraId="166CC4B3" w14:textId="77777777" w:rsidTr="00194C64">
        <w:tc>
          <w:tcPr>
            <w:tcW w:w="8296" w:type="dxa"/>
            <w:gridSpan w:val="4"/>
          </w:tcPr>
          <w:p w14:paraId="464B6669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修改说明：</w:t>
            </w:r>
          </w:p>
          <w:p w14:paraId="55A49F7D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78753FB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DAD884C" w14:textId="77777777" w:rsidR="00AB4650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552835B" w14:textId="77777777" w:rsidR="00AB4650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5986194B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88526EB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732C296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15FDDB0" w14:textId="77777777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05C8AA0B" w14:textId="44F56582" w:rsidR="00AB4650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54410B5" w14:textId="77777777" w:rsidR="002E088A" w:rsidRPr="004F487E" w:rsidRDefault="002E088A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E301A45" w14:textId="0E6B0894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论文作者签名： </w:t>
            </w:r>
            <w:r w:rsidRPr="004F487E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3A5D58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签名：</w:t>
            </w:r>
          </w:p>
        </w:tc>
      </w:tr>
      <w:tr w:rsidR="00AB4650" w14:paraId="6984B200" w14:textId="77777777" w:rsidTr="00194C64">
        <w:tc>
          <w:tcPr>
            <w:tcW w:w="8296" w:type="dxa"/>
            <w:gridSpan w:val="4"/>
          </w:tcPr>
          <w:p w14:paraId="13A6877F" w14:textId="76A8D9A4" w:rsidR="00E12E3F" w:rsidRPr="00E12E3F" w:rsidRDefault="00AB4650" w:rsidP="00194C64">
            <w:pPr>
              <w:spacing w:line="480" w:lineRule="auto"/>
              <w:jc w:val="left"/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  <w:r w:rsidR="00E12E3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室）</w:t>
            </w: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管领导签名：</w:t>
            </w:r>
          </w:p>
          <w:p w14:paraId="7E900975" w14:textId="360864E9" w:rsidR="00AB4650" w:rsidRPr="004F487E" w:rsidRDefault="00AB4650" w:rsidP="00194C64">
            <w:pPr>
              <w:spacing w:line="48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院</w:t>
            </w:r>
            <w:r w:rsidR="00E12E3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室）</w:t>
            </w:r>
            <w:r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盖章：</w:t>
            </w:r>
          </w:p>
          <w:p w14:paraId="76C7C95B" w14:textId="1C7471F9" w:rsidR="00AB4650" w:rsidRPr="004F487E" w:rsidRDefault="00E12E3F" w:rsidP="00E12E3F">
            <w:pPr>
              <w:wordWrap w:val="0"/>
              <w:spacing w:line="480" w:lineRule="auto"/>
              <w:jc w:val="righ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B4650"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AB4650" w:rsidRPr="004F487E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AB4650" w:rsidRPr="004F487E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B4650"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月 </w:t>
            </w:r>
            <w:r w:rsidR="00AB4650" w:rsidRPr="004F487E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="00AB4650" w:rsidRPr="004F487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</w:tbl>
    <w:p w14:paraId="6FE7A2DC" w14:textId="77777777" w:rsidR="004C1187" w:rsidRDefault="004C1187"/>
    <w:sectPr w:rsidR="004C1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DE07" w14:textId="77777777" w:rsidR="00892D44" w:rsidRDefault="00892D44" w:rsidP="00AB4650">
      <w:r>
        <w:separator/>
      </w:r>
    </w:p>
  </w:endnote>
  <w:endnote w:type="continuationSeparator" w:id="0">
    <w:p w14:paraId="6BF2F48D" w14:textId="77777777" w:rsidR="00892D44" w:rsidRDefault="00892D44" w:rsidP="00AB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880E" w14:textId="77777777" w:rsidR="00892D44" w:rsidRDefault="00892D44" w:rsidP="00AB4650">
      <w:r>
        <w:separator/>
      </w:r>
    </w:p>
  </w:footnote>
  <w:footnote w:type="continuationSeparator" w:id="0">
    <w:p w14:paraId="0AD063F7" w14:textId="77777777" w:rsidR="00892D44" w:rsidRDefault="00892D44" w:rsidP="00AB4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85"/>
    <w:rsid w:val="002E088A"/>
    <w:rsid w:val="003A5D58"/>
    <w:rsid w:val="004C1187"/>
    <w:rsid w:val="00570009"/>
    <w:rsid w:val="005F0985"/>
    <w:rsid w:val="00777D30"/>
    <w:rsid w:val="00892D44"/>
    <w:rsid w:val="00AB4650"/>
    <w:rsid w:val="00DE772B"/>
    <w:rsid w:val="00E1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9347"/>
  <w15:chartTrackingRefBased/>
  <w15:docId w15:val="{ACE7E5EE-42AF-4F8D-BEA4-C5AD3499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4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4650"/>
    <w:rPr>
      <w:sz w:val="18"/>
      <w:szCs w:val="18"/>
    </w:rPr>
  </w:style>
  <w:style w:type="table" w:styleId="a7">
    <w:name w:val="Table Grid"/>
    <w:basedOn w:val="a1"/>
    <w:uiPriority w:val="59"/>
    <w:rsid w:val="00AB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8974-E8B8-4C98-B54A-D6ACE77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5-29T08:34:00Z</dcterms:created>
  <dcterms:modified xsi:type="dcterms:W3CDTF">2019-06-06T08:30:00Z</dcterms:modified>
</cp:coreProperties>
</file>